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磷化工分公司</w:t>
      </w:r>
    </w:p>
    <w:p w14:paraId="3E5A19FE">
      <w:pPr>
        <w:autoSpaceDE w:val="0"/>
        <w:autoSpaceDN w:val="0"/>
        <w:adjustRightInd w:val="0"/>
        <w:spacing w:before="100" w:after="100"/>
        <w:ind w:firstLine="3373" w:firstLineChars="700"/>
        <w:jc w:val="both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电动扫地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5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宏达股份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磷化工分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电动扫地车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57F78A45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编号：SFLHG-GKBX-2026-HW50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2"/>
      <w:bookmarkStart w:id="2" w:name="OLE_LINK1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磷化工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台电动扫地车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电动扫地车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扫地车2台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245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台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  <w:r>
              <w:rPr>
                <w:rFonts w:ascii="黑体" w:hAnsi="黑体" w:eastAsia="黑体" w:cs="黑体"/>
                <w:sz w:val="28"/>
                <w:szCs w:val="28"/>
              </w:rPr>
              <w:t>）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/>
          </w:tcPr>
          <w:p w14:paraId="2D9CAE5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扫地车</w:t>
            </w:r>
          </w:p>
        </w:tc>
        <w:tc>
          <w:tcPr>
            <w:tcW w:w="5245" w:type="dxa"/>
            <w:noWrap/>
          </w:tcPr>
          <w:p w14:paraId="34E9D99B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半开式驾驶室，清扫宽度1.6M-1.8M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1.技术要求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半开式驾驶室，清扫宽度1.6M-1.8M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磷化工</w:t>
      </w:r>
      <w:r>
        <w:rPr>
          <w:rFonts w:hint="eastAsia" w:ascii="黑体" w:hAnsi="黑体" w:eastAsia="黑体" w:cs="宋体"/>
          <w:kern w:val="0"/>
          <w:sz w:val="28"/>
          <w:szCs w:val="28"/>
        </w:rPr>
        <w:t>分公司（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卖方开具全额增值税发票后20个工作日内付清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时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9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5" w:name="OLE_LINK3"/>
      <w:bookmarkStart w:id="6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5"/>
      <w:bookmarkEnd w:id="6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43116573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②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投标车型技术参数表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6E141F4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Times New Roman"/>
          <w:sz w:val="28"/>
          <w:szCs w:val="28"/>
        </w:rPr>
        <w:t>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、投标车型技术参数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48B943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7" w:name="_Toc275019290"/>
      <w:bookmarkStart w:id="8" w:name="_Toc269113527"/>
      <w:bookmarkStart w:id="9" w:name="_Toc275019684"/>
      <w:bookmarkStart w:id="10" w:name="_Toc268793030"/>
      <w:bookmarkStart w:id="11" w:name="_Toc318986166"/>
      <w:bookmarkStart w:id="12" w:name="_Toc275014947"/>
      <w:bookmarkStart w:id="13" w:name="_Toc274236999"/>
      <w:bookmarkStart w:id="14" w:name="_Hlk155791057"/>
      <w:bookmarkStart w:id="15" w:name="_Toc238552273"/>
      <w:bookmarkStart w:id="16" w:name="_Toc16684"/>
      <w:bookmarkStart w:id="17" w:name="_Toc303149804"/>
      <w:bookmarkStart w:id="18" w:name="_Toc238797630"/>
      <w:bookmarkStart w:id="19" w:name="_Toc275019836"/>
      <w:bookmarkStart w:id="20" w:name="_Toc274596702"/>
    </w:p>
    <w:p w14:paraId="3139D98A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ind w:firstLine="4160" w:firstLineChars="1300"/>
        <w:jc w:val="both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电动扫地车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BA4D2F1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170D445A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E78622A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4AA0BA08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及技术参数表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营业执照复印件</w:t>
      </w:r>
      <w:r>
        <w:rPr>
          <w:rFonts w:hint="eastAsia" w:ascii="宋体" w:hAnsi="宋体" w:cs="宋体"/>
          <w:sz w:val="24"/>
          <w:lang w:val="en-US" w:eastAsia="zh-CN"/>
        </w:rPr>
        <w:t>及投标车型参数表（</w:t>
      </w:r>
      <w:r>
        <w:rPr>
          <w:rFonts w:hint="eastAsia" w:ascii="宋体" w:hAnsi="宋体" w:cs="宋体"/>
          <w:sz w:val="24"/>
        </w:rPr>
        <w:t>盖章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。</w:t>
      </w:r>
    </w:p>
    <w:p w14:paraId="52027EE0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</w:p>
    <w:p w14:paraId="2CC059D7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102"/>
        <w:gridCol w:w="1872"/>
        <w:gridCol w:w="1176"/>
        <w:gridCol w:w="984"/>
        <w:gridCol w:w="1224"/>
        <w:gridCol w:w="2572"/>
        <w:gridCol w:w="2664"/>
      </w:tblGrid>
      <w:tr w14:paraId="2D03133F"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1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87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电动扫地车（机）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00C1897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>加盖单位公章）</w:t>
      </w:r>
    </w:p>
    <w:p w14:paraId="558D5C0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lang w:val="en-US" w:eastAsia="zh-CN"/>
        </w:rPr>
        <w:t>联系人及电话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/>
          <w:szCs w:val="21"/>
          <w:u w:val="single"/>
        </w:rPr>
        <w:t xml:space="preserve"> </w:t>
      </w:r>
    </w:p>
    <w:p w14:paraId="0D7C41A4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23FD597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</w:p>
    <w:p w14:paraId="66863905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质保期</w:t>
      </w:r>
      <w:r>
        <w:rPr>
          <w:rFonts w:hint="eastAsia" w:eastAsiaTheme="minorEastAsia" w:cstheme="minorBidi"/>
          <w:kern w:val="2"/>
          <w:sz w:val="21"/>
          <w:szCs w:val="21"/>
        </w:rPr>
        <w:t>：</w:t>
      </w:r>
      <w:r>
        <w:rPr>
          <w:rFonts w:hint="eastAsia" w:eastAsiaTheme="minorEastAsia" w:cstheme="minorBidi"/>
          <w:kern w:val="2"/>
          <w:sz w:val="21"/>
          <w:szCs w:val="21"/>
          <w:u w:val="non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bookmarkStart w:id="21" w:name="_GoBack"/>
      <w:bookmarkEnd w:id="21"/>
    </w:p>
    <w:p w14:paraId="5621E74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</w:p>
    <w:p w14:paraId="2B8FA54F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2448CD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2641708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电动扫地车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1AC7AB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4B34469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5DB9A1C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8A6B3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EC6A5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308221B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2DD47F13">
      <w:pPr>
        <w:spacing w:line="360" w:lineRule="auto"/>
        <w:ind w:firstLine="420" w:firstLineChars="200"/>
        <w:rPr>
          <w:rFonts w:ascii="宋体" w:hAnsi="宋体"/>
        </w:rPr>
      </w:pPr>
    </w:p>
    <w:p w14:paraId="5D73485C">
      <w:pPr>
        <w:spacing w:line="360" w:lineRule="auto"/>
        <w:ind w:left="420" w:leftChars="200"/>
        <w:rPr>
          <w:rFonts w:ascii="宋体" w:hAnsi="宋体"/>
        </w:rPr>
      </w:pPr>
    </w:p>
    <w:p w14:paraId="1E33E2C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F229F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4EF66CE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</w:t>
      </w: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04E5F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C82992"/>
    <w:rsid w:val="04D1736D"/>
    <w:rsid w:val="05573D16"/>
    <w:rsid w:val="057443B4"/>
    <w:rsid w:val="05C017FD"/>
    <w:rsid w:val="0687687D"/>
    <w:rsid w:val="06F2489E"/>
    <w:rsid w:val="070268E6"/>
    <w:rsid w:val="07153A96"/>
    <w:rsid w:val="07300CC3"/>
    <w:rsid w:val="07501427"/>
    <w:rsid w:val="076636BD"/>
    <w:rsid w:val="07950B26"/>
    <w:rsid w:val="08084777"/>
    <w:rsid w:val="094A00EB"/>
    <w:rsid w:val="094D7C7A"/>
    <w:rsid w:val="09732517"/>
    <w:rsid w:val="097507C7"/>
    <w:rsid w:val="097D22E2"/>
    <w:rsid w:val="098967ED"/>
    <w:rsid w:val="09AD2157"/>
    <w:rsid w:val="0A3C4D43"/>
    <w:rsid w:val="0B6C6FDB"/>
    <w:rsid w:val="0C5F0F6E"/>
    <w:rsid w:val="0C8F4D2C"/>
    <w:rsid w:val="0D004BE0"/>
    <w:rsid w:val="0D6635DC"/>
    <w:rsid w:val="0EC51CF1"/>
    <w:rsid w:val="0F130CAE"/>
    <w:rsid w:val="0F783207"/>
    <w:rsid w:val="0F797A29"/>
    <w:rsid w:val="0F91357A"/>
    <w:rsid w:val="0FBB34F5"/>
    <w:rsid w:val="0FCA5DAE"/>
    <w:rsid w:val="0FFD54BA"/>
    <w:rsid w:val="102A2753"/>
    <w:rsid w:val="10525110"/>
    <w:rsid w:val="110E7C3C"/>
    <w:rsid w:val="120F5BA7"/>
    <w:rsid w:val="1235718D"/>
    <w:rsid w:val="128A3A09"/>
    <w:rsid w:val="12A6008B"/>
    <w:rsid w:val="12D009A7"/>
    <w:rsid w:val="139929F0"/>
    <w:rsid w:val="13C54541"/>
    <w:rsid w:val="14676D7E"/>
    <w:rsid w:val="14857C64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1059AD"/>
    <w:rsid w:val="1C4C57FF"/>
    <w:rsid w:val="1C6074FD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CF50AC"/>
    <w:rsid w:val="28F11C08"/>
    <w:rsid w:val="290166AE"/>
    <w:rsid w:val="2A494963"/>
    <w:rsid w:val="2A5A72A6"/>
    <w:rsid w:val="2A7A0382"/>
    <w:rsid w:val="2AA22AE3"/>
    <w:rsid w:val="2AAB5DE7"/>
    <w:rsid w:val="2AC075D6"/>
    <w:rsid w:val="2AD417E1"/>
    <w:rsid w:val="2BA42995"/>
    <w:rsid w:val="2BA816B4"/>
    <w:rsid w:val="2C0635BA"/>
    <w:rsid w:val="2C612895"/>
    <w:rsid w:val="2C672453"/>
    <w:rsid w:val="2D68406F"/>
    <w:rsid w:val="2E526506"/>
    <w:rsid w:val="2EC03E0B"/>
    <w:rsid w:val="2EE64169"/>
    <w:rsid w:val="300E355A"/>
    <w:rsid w:val="30337F16"/>
    <w:rsid w:val="30464A25"/>
    <w:rsid w:val="3082583C"/>
    <w:rsid w:val="3140197F"/>
    <w:rsid w:val="31A45B7D"/>
    <w:rsid w:val="31A5035D"/>
    <w:rsid w:val="32A735AF"/>
    <w:rsid w:val="33980AB1"/>
    <w:rsid w:val="344A7D4E"/>
    <w:rsid w:val="347D19AD"/>
    <w:rsid w:val="34AB2238"/>
    <w:rsid w:val="34C32719"/>
    <w:rsid w:val="34E44129"/>
    <w:rsid w:val="34E65643"/>
    <w:rsid w:val="3539753D"/>
    <w:rsid w:val="35771A99"/>
    <w:rsid w:val="35FD0B5D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81015F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3D971F8"/>
    <w:rsid w:val="44A00219"/>
    <w:rsid w:val="45367494"/>
    <w:rsid w:val="45877724"/>
    <w:rsid w:val="46280FCB"/>
    <w:rsid w:val="467A2DE5"/>
    <w:rsid w:val="470A03A4"/>
    <w:rsid w:val="47F46EAE"/>
    <w:rsid w:val="48724017"/>
    <w:rsid w:val="48750F6C"/>
    <w:rsid w:val="48FA645F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0F16C4"/>
    <w:rsid w:val="514328A4"/>
    <w:rsid w:val="51875472"/>
    <w:rsid w:val="51EA7BD9"/>
    <w:rsid w:val="51F577C4"/>
    <w:rsid w:val="52884ADC"/>
    <w:rsid w:val="52A80CDA"/>
    <w:rsid w:val="52DD4E28"/>
    <w:rsid w:val="533212A1"/>
    <w:rsid w:val="53A57101"/>
    <w:rsid w:val="53EE72C6"/>
    <w:rsid w:val="54190339"/>
    <w:rsid w:val="54887ACF"/>
    <w:rsid w:val="548B2661"/>
    <w:rsid w:val="549C486F"/>
    <w:rsid w:val="54AA722A"/>
    <w:rsid w:val="55BE4F5F"/>
    <w:rsid w:val="55E22755"/>
    <w:rsid w:val="57193C9E"/>
    <w:rsid w:val="571C5F7A"/>
    <w:rsid w:val="57541431"/>
    <w:rsid w:val="576C2775"/>
    <w:rsid w:val="586048F0"/>
    <w:rsid w:val="588549CE"/>
    <w:rsid w:val="588875E4"/>
    <w:rsid w:val="58AE7DA1"/>
    <w:rsid w:val="58DD7D9A"/>
    <w:rsid w:val="59AD4E28"/>
    <w:rsid w:val="5B1D65E8"/>
    <w:rsid w:val="5B32014C"/>
    <w:rsid w:val="5C8C341B"/>
    <w:rsid w:val="5CF53766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A90D75"/>
    <w:rsid w:val="68E42148"/>
    <w:rsid w:val="68F9171A"/>
    <w:rsid w:val="693A47A3"/>
    <w:rsid w:val="69B61D6F"/>
    <w:rsid w:val="69C1618A"/>
    <w:rsid w:val="69D60450"/>
    <w:rsid w:val="6AB2229E"/>
    <w:rsid w:val="6AFB2A69"/>
    <w:rsid w:val="6B3E4F40"/>
    <w:rsid w:val="6B4C26F3"/>
    <w:rsid w:val="6B73407C"/>
    <w:rsid w:val="6C465631"/>
    <w:rsid w:val="6C6400AB"/>
    <w:rsid w:val="6C711CE5"/>
    <w:rsid w:val="6C8B590C"/>
    <w:rsid w:val="6D343A27"/>
    <w:rsid w:val="6DCF182B"/>
    <w:rsid w:val="6F712728"/>
    <w:rsid w:val="6FF06CE8"/>
    <w:rsid w:val="70E87136"/>
    <w:rsid w:val="71710FBA"/>
    <w:rsid w:val="72F9402A"/>
    <w:rsid w:val="733A4279"/>
    <w:rsid w:val="74125240"/>
    <w:rsid w:val="74A16EF3"/>
    <w:rsid w:val="74D06143"/>
    <w:rsid w:val="750E6C6B"/>
    <w:rsid w:val="75284014"/>
    <w:rsid w:val="75D4756D"/>
    <w:rsid w:val="75E36E5B"/>
    <w:rsid w:val="775744D2"/>
    <w:rsid w:val="77E24ED1"/>
    <w:rsid w:val="787D5D0E"/>
    <w:rsid w:val="789E730E"/>
    <w:rsid w:val="79042BD4"/>
    <w:rsid w:val="7963467E"/>
    <w:rsid w:val="7A1B7E60"/>
    <w:rsid w:val="7A450456"/>
    <w:rsid w:val="7AC516D6"/>
    <w:rsid w:val="7BBE5F26"/>
    <w:rsid w:val="7BF5023D"/>
    <w:rsid w:val="7CFC64D9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45</Words>
  <Characters>1466</Characters>
  <Lines>32</Lines>
  <Paragraphs>9</Paragraphs>
  <TotalTime>1</TotalTime>
  <ScaleCrop>false</ScaleCrop>
  <LinksUpToDate>false</LinksUpToDate>
  <CharactersWithSpaces>20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11T03:03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